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41260">
        <w:rPr>
          <w:noProof/>
          <w:color w:val="000000"/>
          <w:sz w:val="18"/>
          <w:szCs w:val="18"/>
        </w:rPr>
        <w:t>April 5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Susmitha Palacherla</w:t>
            </w:r>
          </w:p>
        </w:tc>
      </w:tr>
      <w:tr w:rsidR="00EE6EE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Susmitha Palacherla</w:t>
            </w:r>
          </w:p>
        </w:tc>
      </w:tr>
      <w:tr w:rsidR="00B41260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4126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159" w:history="1">
            <w:r w:rsidR="00B41260" w:rsidRPr="00305777">
              <w:rPr>
                <w:rStyle w:val="Hyperlink"/>
                <w:noProof/>
              </w:rPr>
              <w:t>1.</w:t>
            </w:r>
            <w:r w:rsidR="00B412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1260" w:rsidRPr="00305777">
              <w:rPr>
                <w:rStyle w:val="Hyperlink"/>
                <w:noProof/>
              </w:rPr>
              <w:t>TFS 1709 Admin Tool setup</w:t>
            </w:r>
            <w:r w:rsidR="00B41260">
              <w:rPr>
                <w:noProof/>
                <w:webHidden/>
              </w:rPr>
              <w:tab/>
            </w:r>
            <w:r w:rsidR="00B41260">
              <w:rPr>
                <w:noProof/>
                <w:webHidden/>
              </w:rPr>
              <w:fldChar w:fldCharType="begin"/>
            </w:r>
            <w:r w:rsidR="00B41260">
              <w:rPr>
                <w:noProof/>
                <w:webHidden/>
              </w:rPr>
              <w:instrText xml:space="preserve"> PAGEREF _Toc5365159 \h </w:instrText>
            </w:r>
            <w:r w:rsidR="00B41260">
              <w:rPr>
                <w:noProof/>
                <w:webHidden/>
              </w:rPr>
            </w:r>
            <w:r w:rsidR="00B41260">
              <w:rPr>
                <w:noProof/>
                <w:webHidden/>
              </w:rPr>
              <w:fldChar w:fldCharType="separate"/>
            </w:r>
            <w:r w:rsidR="00B41260">
              <w:rPr>
                <w:noProof/>
                <w:webHidden/>
              </w:rPr>
              <w:t>4</w:t>
            </w:r>
            <w:r w:rsidR="00B41260"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0" w:history="1">
            <w:r w:rsidRPr="003057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1" w:history="1">
            <w:r w:rsidRPr="003057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2" w:history="1">
            <w:r w:rsidRPr="003057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3" w:history="1">
            <w:r w:rsidRPr="0030577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4" w:history="1">
            <w:r w:rsidRPr="0030577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5" w:history="1">
            <w:r w:rsidRPr="0030577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7152 Allow inactivation of complete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6" w:history="1">
            <w:r w:rsidRPr="0030577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8363 – Set up admin tool access for new Program team members (job code WPPM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7" w:history="1">
            <w:r w:rsidRPr="0030577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7856 Encryption of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8" w:history="1">
            <w:r w:rsidRPr="0030577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10823 – Admin Tool access for Scott Potter (job code WPSM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69" w:history="1">
            <w:r w:rsidRPr="00305777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12473 – Admin Tool access for Mark Hackman (job code WPSM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60" w:rsidRDefault="00B4126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170" w:history="1">
            <w:r w:rsidRPr="00305777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5777">
              <w:rPr>
                <w:rStyle w:val="Hyperlink"/>
                <w:noProof/>
              </w:rPr>
              <w:t>TFS 13333 – Reporting updates for qualit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365159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5365160"/>
      <w:r>
        <w:t>TFS 3441 Change Functionality in eCL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Emp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5365161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5365162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r>
              <w:t xml:space="preserve">eCoaching_Dev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r w:rsidRPr="00477F6F">
              <w:t>CCO_eCoaching_Admin_Tool_Create.sql</w:t>
            </w:r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5365163"/>
      <w:r>
        <w:t xml:space="preserve">TFS 5756 </w:t>
      </w:r>
      <w:r w:rsidRPr="007E1486">
        <w:t>Admin tool access for jobcode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r>
              <w:t xml:space="preserve">eCoaching_Dev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AT_Module_Access]</w:t>
            </w:r>
          </w:p>
          <w:p w:rsidR="007E1486" w:rsidRDefault="007E1486" w:rsidP="007E1486">
            <w:r>
              <w:t>Table [EC].[AT_Role_Access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users are added to User table after running AT_populate_User sp</w:t>
            </w:r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Use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EntitlementId</w:t>
            </w:r>
            <w:r w:rsidRPr="002B4D57">
              <w:rPr>
                <w:rFonts w:asciiTheme="minorHAnsi" w:hAnsiTheme="minorHAnsi"/>
                <w:bCs/>
              </w:rPr>
              <w:tab/>
              <w:t>EntitlementDescription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  <w:t>EmployeeLog-SearchForInactivate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  <w:t>EmployeeLog-SearchForReassign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  <w:t>ManageCoachingLogs</w:t>
            </w:r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3E68A4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5365164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r>
              <w:t xml:space="preserve">eCoaching_Dev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AT_User]</w:t>
            </w:r>
          </w:p>
          <w:p w:rsidR="00040EDB" w:rsidRDefault="00040EDB" w:rsidP="00664656">
            <w:r>
              <w:t>Table [EC].[AT_User_Role_Link]</w:t>
            </w:r>
          </w:p>
          <w:p w:rsidR="00040EDB" w:rsidRDefault="00040EDB" w:rsidP="00664656">
            <w:r>
              <w:t>Table [EC].[AT_Role_Access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r w:rsidRPr="00477F6F">
              <w:t>CCO_eCoaching_Admin_Tool_Create.sql</w:t>
            </w:r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AT_User]</w:t>
            </w:r>
          </w:p>
          <w:p w:rsidR="00040EDB" w:rsidRDefault="00040EDB" w:rsidP="00664656">
            <w:r>
              <w:t>WHERE [UserId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User_Role_Link]</w:t>
            </w:r>
          </w:p>
          <w:p w:rsidR="00040EDB" w:rsidRDefault="00040EDB" w:rsidP="00664656">
            <w:r>
              <w:t>WHERE [UserId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Role_Access]</w:t>
            </w:r>
          </w:p>
          <w:p w:rsidR="00040EDB" w:rsidRDefault="00040EDB" w:rsidP="00664656">
            <w:r>
              <w:t>WHERE JobCode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r>
              <w:t>EntitlementId</w:t>
            </w:r>
            <w:r>
              <w:tab/>
              <w:t>EntitlementDescription</w:t>
            </w:r>
          </w:p>
          <w:p w:rsidR="00040EDB" w:rsidRDefault="00040EDB" w:rsidP="00664656">
            <w:r>
              <w:t>201</w:t>
            </w:r>
            <w:r>
              <w:tab/>
              <w:t>EmployeeLog-SearchForInactivate</w:t>
            </w:r>
          </w:p>
          <w:p w:rsidR="00040EDB" w:rsidRDefault="00040EDB" w:rsidP="00664656">
            <w:r>
              <w:t>202</w:t>
            </w:r>
            <w:r>
              <w:tab/>
              <w:t>EmployeeLog-SearchForReassign</w:t>
            </w:r>
          </w:p>
          <w:p w:rsidR="00040EDB" w:rsidRDefault="00040EDB" w:rsidP="00664656">
            <w:r>
              <w:t>203</w:t>
            </w:r>
            <w:r>
              <w:tab/>
              <w:t>EmployeeLog-SearchForReactivate</w:t>
            </w:r>
          </w:p>
          <w:p w:rsidR="00040EDB" w:rsidRDefault="00040EDB" w:rsidP="00664656">
            <w:r>
              <w:t>204</w:t>
            </w:r>
            <w:r>
              <w:tab/>
              <w:t>ManageCoachingLogs</w:t>
            </w:r>
          </w:p>
          <w:p w:rsidR="00040EDB" w:rsidRDefault="00040EDB" w:rsidP="00664656">
            <w:r>
              <w:t>205</w:t>
            </w:r>
            <w:r>
              <w:tab/>
              <w:t>ManageWarningLogs</w:t>
            </w:r>
          </w:p>
          <w:p w:rsidR="00040EDB" w:rsidRDefault="00040EDB" w:rsidP="00664656">
            <w:r>
              <w:t>206</w:t>
            </w:r>
            <w:r>
              <w:tab/>
              <w:t>ReactivateCoachingLogs</w:t>
            </w:r>
          </w:p>
          <w:p w:rsidR="00040EDB" w:rsidRDefault="00040EDB" w:rsidP="00664656">
            <w:r>
              <w:t>207</w:t>
            </w:r>
            <w:r>
              <w:tab/>
              <w:t>ReactivateWarningLogs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r>
              <w:t>ModuleId</w:t>
            </w:r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r>
              <w:t>UserId</w:t>
            </w:r>
            <w:r>
              <w:tab/>
              <w:t>RoleDescription</w:t>
            </w:r>
          </w:p>
          <w:p w:rsidR="00040EDB" w:rsidRDefault="00040EDB" w:rsidP="00664656">
            <w:r>
              <w:t>408246</w:t>
            </w:r>
            <w:r>
              <w:tab/>
              <w:t>CoachingAdmin</w:t>
            </w:r>
          </w:p>
          <w:p w:rsidR="00040EDB" w:rsidRDefault="00040EDB" w:rsidP="00664656">
            <w:r>
              <w:t>408246</w:t>
            </w:r>
            <w:r>
              <w:tab/>
              <w:t>WarningAdmin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5365165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r>
              <w:t xml:space="preserve">eCoaching_Dev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r w:rsidRPr="002E7B05">
              <w:t>sp_AT_Select_Employees_Coaching_Inactivation_Reactivation.sq</w:t>
            </w:r>
            <w:r>
              <w:t>l</w:t>
            </w:r>
          </w:p>
          <w:p w:rsidR="00664656" w:rsidRDefault="002E7B05" w:rsidP="002E7B05">
            <w:r w:rsidRPr="002E7B05">
              <w:t>sp_AT_Select_Logs_Inactivation_Reactivation.sql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r w:rsidRPr="00A062EF">
              <w:t>Crystal.Alexander</w:t>
            </w:r>
            <w:r>
              <w:t xml:space="preserve"> should appear in dropdown</w:t>
            </w:r>
          </w:p>
          <w:p w:rsidR="00A062EF" w:rsidRDefault="00A062EF" w:rsidP="00664656">
            <w:r>
              <w:t>Lili.huamg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r w:rsidRPr="00A062EF">
              <w:t>Crystal.Alexander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charles.derusso</w:t>
            </w:r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x (siteid 4 mgrs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Victor.Hernand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Pilar.Gom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ony.hernandez</w:t>
            </w: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n inactive log with lastknownstatus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5365166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r>
              <w:t>eCoaching_Dev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AT_User]</w:t>
            </w:r>
          </w:p>
          <w:p w:rsidR="0057177F" w:rsidRDefault="0057177F" w:rsidP="003D5A1D">
            <w:r>
              <w:t>Table [EC].[AT_User_Role_Link]</w:t>
            </w:r>
          </w:p>
          <w:p w:rsidR="0057177F" w:rsidRDefault="0057177F" w:rsidP="003D5A1D">
            <w:r>
              <w:t>Table [EC].[AT_Role_Access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r w:rsidRPr="00477F6F">
              <w:t>CCO_eCoaching_Admin_Tool_Create.sql</w:t>
            </w:r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_Role_Link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2 rows with the roleids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Role_Acces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heck_Entitlement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r>
              <w:t>EntitlementId</w:t>
            </w:r>
            <w:r>
              <w:tab/>
              <w:t>EntitlementDescription</w:t>
            </w:r>
          </w:p>
          <w:p w:rsidR="0057177F" w:rsidRDefault="0057177F" w:rsidP="0057177F">
            <w:r>
              <w:t>201</w:t>
            </w:r>
            <w:r>
              <w:tab/>
              <w:t>EmployeeLog-SearchForInactivate</w:t>
            </w:r>
          </w:p>
          <w:p w:rsidR="0057177F" w:rsidRDefault="0057177F" w:rsidP="0057177F">
            <w:r>
              <w:t>202</w:t>
            </w:r>
            <w:r>
              <w:tab/>
              <w:t>EmployeeLog-SearchForReassign</w:t>
            </w:r>
          </w:p>
          <w:p w:rsidR="0057177F" w:rsidRDefault="0057177F" w:rsidP="0057177F">
            <w:r>
              <w:t>203</w:t>
            </w:r>
            <w:r>
              <w:tab/>
              <w:t>EmployeeLog-SearchForReactivate</w:t>
            </w:r>
          </w:p>
          <w:p w:rsidR="0057177F" w:rsidRDefault="0057177F" w:rsidP="0057177F">
            <w:r>
              <w:t>204</w:t>
            </w:r>
            <w:r>
              <w:tab/>
              <w:t>ManageCoachingLogs</w:t>
            </w:r>
          </w:p>
          <w:p w:rsidR="0057177F" w:rsidRDefault="0057177F" w:rsidP="0057177F">
            <w:r>
              <w:t>205</w:t>
            </w:r>
            <w:r>
              <w:tab/>
              <w:t>ManageWarningLogs</w:t>
            </w:r>
          </w:p>
          <w:p w:rsidR="0057177F" w:rsidRDefault="0057177F" w:rsidP="0057177F">
            <w:r>
              <w:t>206</w:t>
            </w:r>
            <w:r>
              <w:tab/>
              <w:t>ReactivateCoachingLogs</w:t>
            </w:r>
          </w:p>
          <w:p w:rsidR="0057177F" w:rsidRDefault="0057177F" w:rsidP="0057177F">
            <w:r>
              <w:t>207</w:t>
            </w:r>
            <w:r>
              <w:tab/>
              <w:t>ReactivateWarningLogs</w:t>
            </w:r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RunCoachingSummary</w:t>
            </w:r>
          </w:p>
          <w:p w:rsidR="0057177F" w:rsidRDefault="0057177F" w:rsidP="0057177F">
            <w:r>
              <w:t>211</w:t>
            </w:r>
            <w:r>
              <w:tab/>
              <w:t>Report-RunWarningSummary</w:t>
            </w:r>
          </w:p>
          <w:p w:rsidR="0057177F" w:rsidRDefault="0057177F" w:rsidP="0057177F">
            <w:r>
              <w:t>212</w:t>
            </w:r>
            <w:r>
              <w:tab/>
              <w:t>Report-RunHierarchySummary</w:t>
            </w:r>
          </w:p>
          <w:p w:rsidR="0057177F" w:rsidRDefault="0057177F" w:rsidP="0057177F">
            <w:r>
              <w:t>213</w:t>
            </w:r>
            <w:r>
              <w:tab/>
              <w:t>Report-RunAdminActivitySummary</w:t>
            </w:r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Modules_By_LanID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r>
              <w:t>ModuleId</w:t>
            </w:r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r>
              <w:t>UserId</w:t>
            </w:r>
            <w:r>
              <w:tab/>
              <w:t>RoleDescription</w:t>
            </w:r>
          </w:p>
          <w:p w:rsidR="004C6ED6" w:rsidRDefault="004C6ED6" w:rsidP="004C6ED6">
            <w:r>
              <w:t>397938</w:t>
            </w:r>
            <w:r>
              <w:tab/>
              <w:t>CoachingAdmin</w:t>
            </w:r>
          </w:p>
          <w:p w:rsidR="004C6ED6" w:rsidRDefault="004C6ED6" w:rsidP="004C6ED6">
            <w:r>
              <w:t>397938</w:t>
            </w:r>
            <w:r>
              <w:tab/>
              <w:t>WarningAdmin</w:t>
            </w:r>
          </w:p>
          <w:p w:rsidR="004C6ED6" w:rsidRDefault="004C6ED6" w:rsidP="004C6ED6">
            <w:r>
              <w:t>397938</w:t>
            </w:r>
            <w:r>
              <w:tab/>
              <w:t>ReportCoachingAdmin</w:t>
            </w:r>
          </w:p>
          <w:p w:rsidR="0057177F" w:rsidRDefault="004C6ED6" w:rsidP="004C6ED6">
            <w:r>
              <w:t>397938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4" w:name="_Toc5365167"/>
      <w:r>
        <w:t>TFS 7856 Encryption of sensitive data</w:t>
      </w:r>
      <w:bookmarkEnd w:id="24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r>
              <w:t>eCoachingDev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UserLanID_Drop AS [Original LanID], </w:t>
            </w:r>
          </w:p>
          <w:p w:rsidR="0030171D" w:rsidRDefault="0030171D" w:rsidP="0030171D">
            <w:r>
              <w:t>CONVERT(nvarchar(30),DecryptByKey(UserLanID)) AS [Decrypted LanID],</w:t>
            </w:r>
          </w:p>
          <w:p w:rsidR="0030171D" w:rsidRDefault="0030171D" w:rsidP="0030171D">
            <w:r>
              <w:t xml:space="preserve">UserName_Drop AS [Original Name], </w:t>
            </w:r>
          </w:p>
          <w:p w:rsidR="0030171D" w:rsidRDefault="0030171D" w:rsidP="0030171D">
            <w:r>
              <w:t>CONVERT(nvarchar(50),DecryptByKey(UserName)) AS [Decrypted Name]</w:t>
            </w:r>
          </w:p>
          <w:p w:rsidR="0030171D" w:rsidRDefault="0030171D" w:rsidP="0030171D">
            <w:r>
              <w:t>FROM EC.AT_User</w:t>
            </w:r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r>
              <w:t xml:space="preserve">UserName </w:t>
            </w:r>
          </w:p>
          <w:p w:rsidR="008E0D33" w:rsidRDefault="0030171D" w:rsidP="0030171D">
            <w:r>
              <w:t>UserLanID</w:t>
            </w:r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r>
              <w:t>ModuleId</w:t>
            </w:r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r>
              <w:t>UserId</w:t>
            </w:r>
            <w:r>
              <w:tab/>
              <w:t>RoleDescription</w:t>
            </w:r>
          </w:p>
          <w:p w:rsidR="003F4EC8" w:rsidRDefault="003F4EC8" w:rsidP="003F4EC8">
            <w:r>
              <w:t>345712</w:t>
            </w:r>
            <w:r>
              <w:tab/>
              <w:t>CoachingAdmin</w:t>
            </w:r>
          </w:p>
          <w:p w:rsidR="003F4EC8" w:rsidRDefault="003F4EC8" w:rsidP="003F4EC8">
            <w:r>
              <w:t>345712</w:t>
            </w:r>
            <w:r>
              <w:tab/>
              <w:t>WarningAdmin</w:t>
            </w:r>
          </w:p>
          <w:p w:rsidR="003F4EC8" w:rsidRDefault="003F4EC8" w:rsidP="003F4EC8">
            <w:r>
              <w:t>345712</w:t>
            </w:r>
            <w:r>
              <w:tab/>
              <w:t>ReportWarningAdmin</w:t>
            </w:r>
          </w:p>
          <w:p w:rsidR="003F4EC8" w:rsidRDefault="003F4EC8" w:rsidP="003F4EC8">
            <w:r>
              <w:t>345712</w:t>
            </w:r>
            <w:r>
              <w:tab/>
              <w:t>ReportCoachingCSRUser</w:t>
            </w:r>
          </w:p>
          <w:p w:rsidR="008E0D33" w:rsidRDefault="003F4EC8" w:rsidP="003F4EC8">
            <w:r>
              <w:t>345712</w:t>
            </w:r>
            <w:r>
              <w:tab/>
              <w:t>ACLAdmi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Coaching_Inactivation_Reactivation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oach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Reaso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Oth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Commen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r w:rsidRPr="003F4EC8">
              <w:t>sp_AT_Coaching_Inactivation_Reactivation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Coaching_Inactivate_Reactivate_Audi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Warn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From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To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FromUser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>List of users to reassign logs 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r>
              <w:lastRenderedPageBreak/>
              <w:t>UserId</w:t>
            </w:r>
            <w:r>
              <w:tab/>
              <w:t>RoleDescription</w:t>
            </w:r>
          </w:p>
          <w:p w:rsidR="0071267D" w:rsidRDefault="0071267D" w:rsidP="0071267D">
            <w:r>
              <w:t>500306</w:t>
            </w:r>
            <w:r>
              <w:tab/>
              <w:t>CoachingAdmin</w:t>
            </w:r>
          </w:p>
          <w:p w:rsidR="0071267D" w:rsidRDefault="0071267D" w:rsidP="0071267D">
            <w:r>
              <w:lastRenderedPageBreak/>
              <w:t>500306</w:t>
            </w:r>
            <w:r>
              <w:tab/>
              <w:t>WarningAdmin</w:t>
            </w:r>
          </w:p>
          <w:p w:rsidR="0071267D" w:rsidRDefault="0071267D" w:rsidP="0071267D">
            <w:r>
              <w:t>500306</w:t>
            </w:r>
            <w:r>
              <w:tab/>
              <w:t>ReportCoachingAdmin</w:t>
            </w:r>
          </w:p>
          <w:p w:rsidR="0071267D" w:rsidRDefault="0071267D" w:rsidP="0071267D">
            <w:r>
              <w:t>500306</w:t>
            </w:r>
            <w:r>
              <w:tab/>
              <w:t>ReportWarningAdmin</w:t>
            </w:r>
          </w:p>
          <w:p w:rsidR="0071267D" w:rsidRDefault="0071267D" w:rsidP="0071267D">
            <w:r>
              <w:t>500306</w:t>
            </w:r>
            <w:r>
              <w:tab/>
              <w:t>ACLAdmin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gent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Ro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pp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FC2B10" w:rsidP="00FC2B10">
      <w:pPr>
        <w:pStyle w:val="Heading2"/>
        <w:numPr>
          <w:ilvl w:val="0"/>
          <w:numId w:val="2"/>
        </w:numPr>
      </w:pPr>
      <w:bookmarkStart w:id="25" w:name="_Toc5365168"/>
      <w:r>
        <w:t>TFS 10823</w:t>
      </w:r>
      <w:r w:rsidR="00266B7C" w:rsidRPr="00FC2B10">
        <w:t xml:space="preserve"> – Admin Tool access for Scott Potter (job code WPSM12)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266B7C" w:rsidRDefault="00266B7C" w:rsidP="00266B7C">
            <w:r>
              <w:t>Table [EC].[AT_User]</w:t>
            </w:r>
          </w:p>
          <w:p w:rsidR="00266B7C" w:rsidRDefault="00266B7C" w:rsidP="00266B7C">
            <w:r>
              <w:t>Table [EC].[AT_User_Role_Link]</w:t>
            </w:r>
          </w:p>
          <w:p w:rsidR="00266B7C" w:rsidRDefault="00266B7C" w:rsidP="00266B7C">
            <w:r>
              <w:t>Table [EC].[AT_Role_Access]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doc</w:t>
            </w:r>
          </w:p>
        </w:tc>
        <w:tc>
          <w:tcPr>
            <w:tcW w:w="10455" w:type="dxa"/>
          </w:tcPr>
          <w:p w:rsidR="00266B7C" w:rsidRDefault="00266B7C" w:rsidP="00266B7C">
            <w:r w:rsidRPr="00477F6F">
              <w:t>CCO_eCoaching_Admin_Tool_Create.sql</w:t>
            </w:r>
          </w:p>
          <w:p w:rsidR="00266B7C" w:rsidRDefault="00266B7C" w:rsidP="00266B7C">
            <w:r w:rsidRPr="00477F6F">
              <w:t>CCO_eCoaching_AT_Dimension_Table_Data.xlsx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EC.AT_User</w:t>
            </w:r>
          </w:p>
          <w:p w:rsidR="00266B7C" w:rsidRDefault="00266B7C" w:rsidP="00266B7C">
            <w:r>
              <w:t>where UserId = '408246'</w:t>
            </w:r>
          </w:p>
        </w:tc>
        <w:tc>
          <w:tcPr>
            <w:tcW w:w="4500" w:type="dxa"/>
          </w:tcPr>
          <w:p w:rsidR="00266B7C" w:rsidRDefault="00266B7C" w:rsidP="00266B7C">
            <w:r>
              <w:t>Rows returned for 408246 SHOULD HAVE Active = 1</w:t>
            </w:r>
            <w:r w:rsidR="00ED05D8">
              <w:t xml:space="preserve"> and jobcode </w:t>
            </w:r>
            <w:r w:rsidR="00ED05D8" w:rsidRPr="00ED05D8">
              <w:t>WPSM12</w:t>
            </w:r>
          </w:p>
          <w:p w:rsidR="00266B7C" w:rsidRDefault="00266B7C" w:rsidP="00266B7C">
            <w:r>
              <w:t xml:space="preserve"> </w:t>
            </w:r>
          </w:p>
        </w:tc>
        <w:tc>
          <w:tcPr>
            <w:tcW w:w="1260" w:type="dxa"/>
          </w:tcPr>
          <w:p w:rsidR="00266B7C" w:rsidRPr="00202208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User_Role_Link]</w:t>
            </w:r>
          </w:p>
          <w:p w:rsidR="00266B7C" w:rsidRDefault="00266B7C" w:rsidP="00266B7C">
            <w:r>
              <w:t>WHERE [UserId]= '408246'</w:t>
            </w:r>
          </w:p>
        </w:tc>
        <w:tc>
          <w:tcPr>
            <w:tcW w:w="4500" w:type="dxa"/>
          </w:tcPr>
          <w:p w:rsidR="00266B7C" w:rsidRDefault="00BA60B2" w:rsidP="00266B7C">
            <w:r>
              <w:t xml:space="preserve">4 </w:t>
            </w:r>
            <w:r w:rsidR="00266B7C">
              <w:t xml:space="preserve">rows </w:t>
            </w:r>
          </w:p>
          <w:p w:rsidR="00266B7C" w:rsidRDefault="00266B7C" w:rsidP="00266B7C">
            <w:r>
              <w:t>101</w:t>
            </w:r>
          </w:p>
          <w:p w:rsidR="00266B7C" w:rsidRDefault="00266B7C" w:rsidP="00266B7C">
            <w:r>
              <w:t>103</w:t>
            </w:r>
          </w:p>
          <w:p w:rsidR="00266B7C" w:rsidRDefault="00266B7C" w:rsidP="00266B7C">
            <w:r>
              <w:t>106</w:t>
            </w:r>
          </w:p>
          <w:p w:rsidR="00266B7C" w:rsidRDefault="00266B7C" w:rsidP="00266B7C">
            <w:r>
              <w:t>107</w:t>
            </w:r>
          </w:p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Role_Access]</w:t>
            </w:r>
          </w:p>
          <w:p w:rsidR="00266B7C" w:rsidRDefault="00266B7C" w:rsidP="00266B7C">
            <w:r>
              <w:t>WHERE JobCode = 'WPSM12'</w:t>
            </w:r>
          </w:p>
        </w:tc>
        <w:tc>
          <w:tcPr>
            <w:tcW w:w="4500" w:type="dxa"/>
          </w:tcPr>
          <w:p w:rsidR="00266B7C" w:rsidRDefault="00BA60B2" w:rsidP="00266B7C">
            <w:r>
              <w:t>4</w:t>
            </w:r>
            <w:r w:rsidR="00266B7C">
              <w:t xml:space="preserve"> rows </w:t>
            </w:r>
            <w:r w:rsidR="00ED05D8">
              <w:t>returned for the job code WPSM12</w:t>
            </w:r>
            <w:r w:rsidR="00266B7C">
              <w:t xml:space="preserve"> fo</w:t>
            </w:r>
            <w:r>
              <w:t>r each of the roles 101 and 103, 106, 107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entitlements for users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Default="00266B7C" w:rsidP="00266B7C">
            <w:r>
              <w:t xml:space="preserve"> 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>
            <w:r>
              <w:t>Should return all rows as defined in role entitlement table and user role link table</w:t>
            </w:r>
          </w:p>
          <w:p w:rsidR="00266B7C" w:rsidRDefault="00266B7C" w:rsidP="00266B7C"/>
          <w:p w:rsidR="00266B7C" w:rsidRDefault="00266B7C" w:rsidP="00266B7C">
            <w:r>
              <w:t>EntitlementId</w:t>
            </w:r>
            <w:r>
              <w:tab/>
              <w:t>EntitlementDescription</w:t>
            </w:r>
          </w:p>
          <w:p w:rsidR="00266B7C" w:rsidRDefault="00266B7C" w:rsidP="00266B7C">
            <w:r>
              <w:t>201</w:t>
            </w:r>
            <w:r>
              <w:tab/>
              <w:t>EmployeeLog-SearchForInactivate</w:t>
            </w:r>
          </w:p>
          <w:p w:rsidR="00266B7C" w:rsidRDefault="00266B7C" w:rsidP="00266B7C">
            <w:r>
              <w:t>202</w:t>
            </w:r>
            <w:r>
              <w:tab/>
              <w:t>EmployeeLog-SearchForReassign</w:t>
            </w:r>
          </w:p>
          <w:p w:rsidR="00266B7C" w:rsidRDefault="00266B7C" w:rsidP="00266B7C">
            <w:r>
              <w:t>203</w:t>
            </w:r>
            <w:r>
              <w:tab/>
              <w:t>EmployeeLog-SearchForReactivate</w:t>
            </w:r>
          </w:p>
          <w:p w:rsidR="00266B7C" w:rsidRDefault="00266B7C" w:rsidP="00266B7C">
            <w:r>
              <w:t>204</w:t>
            </w:r>
            <w:r>
              <w:tab/>
              <w:t>ManageCoachingLogs</w:t>
            </w:r>
          </w:p>
          <w:p w:rsidR="00266B7C" w:rsidRDefault="00266B7C" w:rsidP="00266B7C">
            <w:r>
              <w:t>205</w:t>
            </w:r>
            <w:r>
              <w:tab/>
              <w:t>ManageWarningLogs</w:t>
            </w:r>
          </w:p>
          <w:p w:rsidR="00266B7C" w:rsidRDefault="00266B7C" w:rsidP="00266B7C">
            <w:r>
              <w:t>206</w:t>
            </w:r>
            <w:r>
              <w:tab/>
              <w:t>ReactivateCoachingLogs</w:t>
            </w:r>
          </w:p>
          <w:p w:rsidR="00266B7C" w:rsidRDefault="00266B7C" w:rsidP="00266B7C">
            <w:r>
              <w:t>207</w:t>
            </w:r>
            <w:r>
              <w:tab/>
              <w:t>ReactivateWarningLogs</w:t>
            </w:r>
          </w:p>
          <w:p w:rsidR="00ED05D8" w:rsidRDefault="00ED05D8" w:rsidP="00ED05D8">
            <w:r>
              <w:t>209</w:t>
            </w:r>
            <w:r>
              <w:tab/>
              <w:t>Reports</w:t>
            </w:r>
          </w:p>
          <w:p w:rsidR="00ED05D8" w:rsidRDefault="00ED05D8" w:rsidP="00ED05D8">
            <w:r>
              <w:t>210</w:t>
            </w:r>
            <w:r>
              <w:tab/>
              <w:t>Report-RunCoachingSummary</w:t>
            </w:r>
          </w:p>
          <w:p w:rsidR="00ED05D8" w:rsidRDefault="00ED05D8" w:rsidP="00ED05D8">
            <w:r>
              <w:t>211</w:t>
            </w:r>
            <w:r>
              <w:tab/>
              <w:t>Report-RunWarningSummary</w:t>
            </w:r>
          </w:p>
          <w:p w:rsidR="00ED05D8" w:rsidRDefault="00ED05D8" w:rsidP="00ED05D8">
            <w:r>
              <w:t>212</w:t>
            </w:r>
            <w:r>
              <w:tab/>
              <w:t>Report-RunHierarchySummary</w:t>
            </w:r>
          </w:p>
          <w:p w:rsidR="00ED05D8" w:rsidRDefault="00ED05D8" w:rsidP="00ED05D8">
            <w:r>
              <w:t>213</w:t>
            </w:r>
            <w:r>
              <w:tab/>
              <w:t>Report-RunAdminActivitySummary</w:t>
            </w:r>
          </w:p>
          <w:p w:rsidR="00ED05D8" w:rsidRDefault="00ED05D8" w:rsidP="00ED05D8">
            <w:r>
              <w:t>215</w:t>
            </w:r>
            <w:r>
              <w:tab/>
              <w:t>Users</w:t>
            </w:r>
          </w:p>
          <w:p w:rsidR="00266B7C" w:rsidRDefault="00ED05D8" w:rsidP="00ED05D8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BA60B2">
              <w:rPr>
                <w:rFonts w:ascii="Courier New" w:hAnsi="Courier New" w:cs="Courier New"/>
                <w:noProof/>
                <w:color w:val="FF0000"/>
              </w:rPr>
              <w:t>scott.potter</w:t>
            </w:r>
            <w:r w:rsidR="00ED05D8">
              <w:rPr>
                <w:rFonts w:ascii="Courier New" w:hAnsi="Courier New" w:cs="Courier New"/>
                <w:noProof/>
                <w:color w:val="FF000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>
            <w:r>
              <w:t>ModuleId</w:t>
            </w:r>
            <w:r>
              <w:tab/>
              <w:t>Module</w:t>
            </w:r>
          </w:p>
          <w:p w:rsidR="00266B7C" w:rsidRDefault="00266B7C" w:rsidP="00266B7C">
            <w:r>
              <w:t>1</w:t>
            </w:r>
            <w:r>
              <w:tab/>
              <w:t>CSR</w:t>
            </w:r>
          </w:p>
          <w:p w:rsidR="00266B7C" w:rsidRDefault="00266B7C" w:rsidP="00266B7C">
            <w:r>
              <w:t>4</w:t>
            </w:r>
            <w:r>
              <w:tab/>
              <w:t>LSA</w:t>
            </w:r>
          </w:p>
          <w:p w:rsidR="00266B7C" w:rsidRDefault="00266B7C" w:rsidP="00266B7C">
            <w:r>
              <w:t>3</w:t>
            </w:r>
            <w:r>
              <w:tab/>
              <w:t>Quality</w:t>
            </w:r>
          </w:p>
          <w:p w:rsidR="00266B7C" w:rsidRDefault="00266B7C" w:rsidP="00266B7C">
            <w:r>
              <w:t>2</w:t>
            </w:r>
            <w:r>
              <w:tab/>
              <w:t>Supervisor</w:t>
            </w:r>
          </w:p>
          <w:p w:rsidR="00266B7C" w:rsidRPr="00F03F7A" w:rsidRDefault="00266B7C" w:rsidP="00266B7C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6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roles by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Pr="00F03F7A" w:rsidRDefault="00266B7C" w:rsidP="00266B7C"/>
        </w:tc>
        <w:tc>
          <w:tcPr>
            <w:tcW w:w="4500" w:type="dxa"/>
          </w:tcPr>
          <w:p w:rsidR="00ED05D8" w:rsidRDefault="00ED05D8" w:rsidP="00ED05D8">
            <w:r>
              <w:t>408246</w:t>
            </w:r>
          </w:p>
          <w:p w:rsidR="00ED05D8" w:rsidRDefault="00ED05D8" w:rsidP="00ED05D8">
            <w:r>
              <w:t>CoachingAdmin</w:t>
            </w:r>
          </w:p>
          <w:p w:rsidR="00ED05D8" w:rsidRDefault="00ED05D8" w:rsidP="00ED05D8">
            <w:r>
              <w:t>WarningAdmin</w:t>
            </w:r>
          </w:p>
          <w:p w:rsidR="00ED05D8" w:rsidRDefault="00ED05D8" w:rsidP="00ED05D8">
            <w:r>
              <w:t>ReportCoachingAdmin</w:t>
            </w:r>
          </w:p>
          <w:p w:rsidR="00266B7C" w:rsidRDefault="00ED05D8" w:rsidP="00ED05D8">
            <w:r>
              <w:t>ReportWarningAdmin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Pr="004F5C38" w:rsidRDefault="00EE6EE3" w:rsidP="00EE6EE3">
      <w:pPr>
        <w:pStyle w:val="Heading2"/>
        <w:numPr>
          <w:ilvl w:val="0"/>
          <w:numId w:val="2"/>
        </w:numPr>
      </w:pPr>
      <w:bookmarkStart w:id="26" w:name="_Toc5365169"/>
      <w:r>
        <w:t>TFS 12473 – Admin Tool access for Mark Hackman (job code WPSM14</w:t>
      </w:r>
      <w:r w:rsidRPr="00040EDB">
        <w:t>)</w:t>
      </w:r>
      <w:bookmarkEnd w:id="2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E6EE3" w:rsidTr="00EE6EE3">
        <w:trPr>
          <w:tblHeader/>
        </w:trPr>
        <w:tc>
          <w:tcPr>
            <w:tcW w:w="2549" w:type="dxa"/>
            <w:shd w:val="solid" w:color="auto" w:fill="000000"/>
          </w:tcPr>
          <w:p w:rsidR="00EE6EE3" w:rsidRDefault="00EE6EE3" w:rsidP="00EE6E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E6EE3" w:rsidRDefault="00EE6EE3" w:rsidP="00EE6EE3">
            <w:r>
              <w:t>Description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hange Type</w:t>
            </w:r>
          </w:p>
        </w:tc>
        <w:tc>
          <w:tcPr>
            <w:tcW w:w="10455" w:type="dxa"/>
          </w:tcPr>
          <w:p w:rsidR="00EE6EE3" w:rsidRDefault="00EE6EE3" w:rsidP="00EE6EE3">
            <w:r>
              <w:t>Change Request</w:t>
            </w:r>
          </w:p>
        </w:tc>
      </w:tr>
      <w:tr w:rsidR="00EE6EE3" w:rsidTr="00EE6EE3">
        <w:trPr>
          <w:trHeight w:val="125"/>
        </w:trPr>
        <w:tc>
          <w:tcPr>
            <w:tcW w:w="2549" w:type="dxa"/>
          </w:tcPr>
          <w:p w:rsidR="00EE6EE3" w:rsidRDefault="00EE6EE3" w:rsidP="00EE6EE3">
            <w:r>
              <w:t>Change Description</w:t>
            </w:r>
          </w:p>
        </w:tc>
        <w:tc>
          <w:tcPr>
            <w:tcW w:w="10455" w:type="dxa"/>
          </w:tcPr>
          <w:p w:rsidR="00EE6EE3" w:rsidRDefault="00EE6EE3" w:rsidP="00EE6EE3">
            <w:r>
              <w:t>Setup admin tool access to Scott Potter = job code WPSM14 (Switch out WPSM12 with WPSM14)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Test Environment</w:t>
            </w:r>
          </w:p>
        </w:tc>
        <w:tc>
          <w:tcPr>
            <w:tcW w:w="10455" w:type="dxa"/>
          </w:tcPr>
          <w:p w:rsidR="00EE6EE3" w:rsidRDefault="00EE6EE3" w:rsidP="00EE6EE3">
            <w:r>
              <w:t>eCoachingDev database on f3420-ecldbd01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Modules created/updated</w:t>
            </w:r>
          </w:p>
        </w:tc>
        <w:tc>
          <w:tcPr>
            <w:tcW w:w="10455" w:type="dxa"/>
          </w:tcPr>
          <w:p w:rsidR="00EE6EE3" w:rsidRDefault="00EE6EE3" w:rsidP="00EE6EE3">
            <w:r>
              <w:t>Table [EC].[AT_User]</w:t>
            </w:r>
          </w:p>
          <w:p w:rsidR="00EE6EE3" w:rsidRDefault="00EE6EE3" w:rsidP="00EE6EE3">
            <w:r>
              <w:t>Table [EC].[AT_User_Role_Link]</w:t>
            </w:r>
          </w:p>
          <w:p w:rsidR="00EE6EE3" w:rsidRDefault="00EE6EE3" w:rsidP="00EE6EE3">
            <w:r>
              <w:t>Table [EC].[AT_Role_Access]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doc</w:t>
            </w:r>
          </w:p>
        </w:tc>
        <w:tc>
          <w:tcPr>
            <w:tcW w:w="10455" w:type="dxa"/>
          </w:tcPr>
          <w:p w:rsidR="00EE6EE3" w:rsidRDefault="00EE6EE3" w:rsidP="00EE6EE3">
            <w:r w:rsidRPr="00477F6F">
              <w:t>CCO_eCoaching_Admin_Tool_Create.sql</w:t>
            </w:r>
          </w:p>
          <w:p w:rsidR="00EE6EE3" w:rsidRDefault="00EE6EE3" w:rsidP="00EE6EE3">
            <w:r w:rsidRPr="00477F6F">
              <w:t>CCO_eCoaching_AT_Dimension_Table_Data.xlsx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Notes</w:t>
            </w:r>
          </w:p>
        </w:tc>
        <w:tc>
          <w:tcPr>
            <w:tcW w:w="10455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871F07" w:rsidRDefault="00EE6EE3" w:rsidP="00EE6EE3"/>
        </w:tc>
      </w:tr>
    </w:tbl>
    <w:p w:rsidR="00EE6EE3" w:rsidRPr="00871F07" w:rsidRDefault="00EE6EE3" w:rsidP="00EE6E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E6EE3" w:rsidRPr="00FF5201" w:rsidTr="00EE6E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RESULTS</w:t>
            </w:r>
          </w:p>
          <w:p w:rsidR="00EE6EE3" w:rsidRPr="00FF5201" w:rsidRDefault="00EE6EE3" w:rsidP="00EE6E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COMMENTS</w:t>
            </w: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 FROM [EC].[AT_User]</w:t>
            </w:r>
          </w:p>
          <w:p w:rsidR="00EE6EE3" w:rsidRDefault="00EE6EE3" w:rsidP="00EE6EE3">
            <w:r>
              <w:t>WHERE [UserId]='343549'</w:t>
            </w:r>
          </w:p>
          <w:p w:rsidR="00EE6EE3" w:rsidRDefault="00EE6EE3" w:rsidP="00EE6EE3">
            <w:r>
              <w:t>GO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Row returned should have Active = 1 and empjobcode = </w:t>
            </w:r>
            <w:r w:rsidRPr="00EE6EE3">
              <w:t>WPSM14</w:t>
            </w:r>
          </w:p>
          <w:p w:rsidR="00EE6EE3" w:rsidRDefault="00EE6EE3" w:rsidP="00EE6EE3">
            <w:r>
              <w:t xml:space="preserve"> </w:t>
            </w:r>
          </w:p>
        </w:tc>
        <w:tc>
          <w:tcPr>
            <w:tcW w:w="1260" w:type="dxa"/>
          </w:tcPr>
          <w:p w:rsidR="00EE6EE3" w:rsidRPr="00202208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2</w:t>
            </w:r>
          </w:p>
        </w:tc>
        <w:tc>
          <w:tcPr>
            <w:tcW w:w="3960" w:type="dxa"/>
          </w:tcPr>
          <w:p w:rsidR="00EE6EE3" w:rsidRPr="00EE6EE3" w:rsidRDefault="00EE6EE3" w:rsidP="00EE6EE3">
            <w:r w:rsidRPr="00EE6EE3">
              <w:t>select * from [EC].[AT_User_Role_Link]</w:t>
            </w:r>
          </w:p>
          <w:p w:rsidR="00EE6EE3" w:rsidRDefault="00EE6EE3" w:rsidP="00EE6EE3">
            <w:r w:rsidRPr="00EE6EE3">
              <w:t>where UserId = '343549'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4 rows </w:t>
            </w:r>
          </w:p>
          <w:p w:rsidR="00EE6EE3" w:rsidRDefault="00EE6EE3" w:rsidP="00EE6EE3">
            <w:r>
              <w:t>UserId</w:t>
            </w:r>
            <w:r>
              <w:tab/>
              <w:t>RoleId</w:t>
            </w:r>
          </w:p>
          <w:p w:rsidR="00EE6EE3" w:rsidRDefault="00EE6EE3" w:rsidP="00EE6EE3">
            <w:r>
              <w:t>343549</w:t>
            </w:r>
            <w:r>
              <w:tab/>
              <w:t>101</w:t>
            </w:r>
          </w:p>
          <w:p w:rsidR="00EE6EE3" w:rsidRDefault="00EE6EE3" w:rsidP="00EE6EE3">
            <w:r>
              <w:t>343549</w:t>
            </w:r>
            <w:r>
              <w:tab/>
              <w:t>103</w:t>
            </w:r>
          </w:p>
          <w:p w:rsidR="00EE6EE3" w:rsidRDefault="00EE6EE3" w:rsidP="00EE6EE3">
            <w:r>
              <w:t>343549</w:t>
            </w:r>
            <w:r>
              <w:tab/>
              <w:t>106</w:t>
            </w:r>
          </w:p>
          <w:p w:rsidR="00EE6EE3" w:rsidRDefault="00EE6EE3" w:rsidP="00EE6EE3">
            <w:r>
              <w:t>343549</w:t>
            </w:r>
            <w:r>
              <w:tab/>
              <w:t>107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FROM [EC].[AT_Role_Access]</w:t>
            </w:r>
          </w:p>
          <w:p w:rsidR="00EE6EE3" w:rsidRDefault="00EE6EE3" w:rsidP="00EE6EE3">
            <w:r>
              <w:t>WHERE JobCode = '</w:t>
            </w:r>
            <w:r w:rsidRPr="00EE6EE3">
              <w:t>WPSM14</w:t>
            </w:r>
            <w:r>
              <w:t>'</w:t>
            </w:r>
          </w:p>
        </w:tc>
        <w:tc>
          <w:tcPr>
            <w:tcW w:w="4500" w:type="dxa"/>
          </w:tcPr>
          <w:p w:rsidR="00EE6EE3" w:rsidRDefault="00EE6EE3" w:rsidP="00EE6EE3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4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entitlements for users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r>
              <w:t xml:space="preserve"> 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Should return all rows as defined in role entitlement table and user role link table</w:t>
            </w:r>
          </w:p>
          <w:p w:rsidR="00EE6EE3" w:rsidRDefault="00EE6EE3" w:rsidP="00EE6EE3"/>
          <w:p w:rsidR="00EE6EE3" w:rsidRDefault="00EE6EE3" w:rsidP="00EE6EE3">
            <w:r>
              <w:t>EntitlementId</w:t>
            </w:r>
            <w:r>
              <w:tab/>
              <w:t>EntitlementDescription</w:t>
            </w:r>
          </w:p>
          <w:p w:rsidR="00EE6EE3" w:rsidRDefault="00EE6EE3" w:rsidP="00EE6EE3">
            <w:r>
              <w:t>201</w:t>
            </w:r>
            <w:r>
              <w:tab/>
              <w:t>EmployeeLog-SearchForInactivate</w:t>
            </w:r>
          </w:p>
          <w:p w:rsidR="00EE6EE3" w:rsidRDefault="00EE6EE3" w:rsidP="00EE6EE3">
            <w:r>
              <w:t>202</w:t>
            </w:r>
            <w:r>
              <w:tab/>
              <w:t>EmployeeLog-SearchForReassign</w:t>
            </w:r>
          </w:p>
          <w:p w:rsidR="00EE6EE3" w:rsidRDefault="00EE6EE3" w:rsidP="00EE6EE3">
            <w:r>
              <w:t>203</w:t>
            </w:r>
            <w:r>
              <w:tab/>
              <w:t>EmployeeLog-SearchForReactivate</w:t>
            </w:r>
          </w:p>
          <w:p w:rsidR="00EE6EE3" w:rsidRDefault="00EE6EE3" w:rsidP="00EE6EE3">
            <w:r>
              <w:t>204</w:t>
            </w:r>
            <w:r>
              <w:tab/>
              <w:t>ManageCoachingLogs</w:t>
            </w:r>
          </w:p>
          <w:p w:rsidR="00EE6EE3" w:rsidRDefault="00EE6EE3" w:rsidP="00EE6EE3">
            <w:r>
              <w:t>205</w:t>
            </w:r>
            <w:r>
              <w:tab/>
              <w:t>ManageWarningLogs</w:t>
            </w:r>
          </w:p>
          <w:p w:rsidR="00EE6EE3" w:rsidRDefault="00EE6EE3" w:rsidP="00EE6EE3">
            <w:r>
              <w:t>206</w:t>
            </w:r>
            <w:r>
              <w:tab/>
              <w:t>ReactivateCoachingLogs</w:t>
            </w:r>
          </w:p>
          <w:p w:rsidR="00EE6EE3" w:rsidRDefault="00EE6EE3" w:rsidP="00EE6EE3">
            <w:r>
              <w:t>207</w:t>
            </w:r>
            <w:r>
              <w:tab/>
              <w:t>ReactivateWarningLogs</w:t>
            </w:r>
          </w:p>
          <w:p w:rsidR="00EE6EE3" w:rsidRDefault="00EE6EE3" w:rsidP="00EE6EE3">
            <w:r>
              <w:t>209</w:t>
            </w:r>
            <w:r>
              <w:tab/>
              <w:t>Reports</w:t>
            </w:r>
          </w:p>
          <w:p w:rsidR="00EE6EE3" w:rsidRDefault="00EE6EE3" w:rsidP="00EE6EE3">
            <w:r>
              <w:t>210</w:t>
            </w:r>
            <w:r>
              <w:tab/>
              <w:t>Report-RunCoachingSummary</w:t>
            </w:r>
          </w:p>
          <w:p w:rsidR="00EE6EE3" w:rsidRDefault="00EE6EE3" w:rsidP="00EE6EE3">
            <w:r>
              <w:t>211</w:t>
            </w:r>
            <w:r>
              <w:tab/>
              <w:t>Report-RunWarningSummary</w:t>
            </w:r>
          </w:p>
          <w:p w:rsidR="00EE6EE3" w:rsidRDefault="00EE6EE3" w:rsidP="00EE6EE3">
            <w:r>
              <w:t>212</w:t>
            </w:r>
            <w:r>
              <w:tab/>
              <w:t>Report-RunHierarchySummary</w:t>
            </w:r>
          </w:p>
          <w:p w:rsidR="00EE6EE3" w:rsidRDefault="00EE6EE3" w:rsidP="00EE6EE3">
            <w:r>
              <w:t>213</w:t>
            </w:r>
            <w:r>
              <w:tab/>
              <w:t>Report-RunAdminActivitySummary</w:t>
            </w:r>
          </w:p>
          <w:p w:rsidR="00EE6EE3" w:rsidRDefault="00EE6EE3" w:rsidP="00EE6EE3">
            <w:r>
              <w:t>215</w:t>
            </w:r>
            <w:r>
              <w:tab/>
              <w:t>Users</w:t>
            </w:r>
          </w:p>
          <w:p w:rsidR="00EE6EE3" w:rsidRDefault="00EE6EE3" w:rsidP="00EE6EE3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5</w:t>
            </w:r>
          </w:p>
        </w:tc>
        <w:tc>
          <w:tcPr>
            <w:tcW w:w="3960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Modules_By_LanID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,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strTypein = N'Coaching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Return_Value = @return_value</w:t>
            </w:r>
          </w:p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>
            <w:r>
              <w:t>ModuleId</w:t>
            </w:r>
            <w:r>
              <w:tab/>
              <w:t>Module</w:t>
            </w:r>
          </w:p>
          <w:p w:rsidR="00EE6EE3" w:rsidRDefault="00EE6EE3" w:rsidP="00EE6EE3">
            <w:r>
              <w:t>1</w:t>
            </w:r>
            <w:r>
              <w:tab/>
              <w:t>CSR</w:t>
            </w:r>
          </w:p>
          <w:p w:rsidR="00EE6EE3" w:rsidRDefault="00EE6EE3" w:rsidP="00EE6EE3">
            <w:r>
              <w:t>4</w:t>
            </w:r>
            <w:r>
              <w:tab/>
              <w:t>LSA</w:t>
            </w:r>
          </w:p>
          <w:p w:rsidR="00EE6EE3" w:rsidRDefault="00EE6EE3" w:rsidP="00EE6EE3">
            <w:r>
              <w:t>3</w:t>
            </w:r>
            <w:r>
              <w:tab/>
              <w:t>Quality</w:t>
            </w:r>
          </w:p>
          <w:p w:rsidR="00EE6EE3" w:rsidRDefault="00EE6EE3" w:rsidP="00EE6EE3">
            <w:r>
              <w:t>2</w:t>
            </w:r>
            <w:r>
              <w:tab/>
              <w:t>Supervisor</w:t>
            </w:r>
          </w:p>
          <w:p w:rsidR="00EE6EE3" w:rsidRPr="00F03F7A" w:rsidRDefault="00EE6EE3" w:rsidP="00EE6EE3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6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roles by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Roles_By_User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6EE3" w:rsidRPr="00F03F7A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UserId</w:t>
            </w:r>
            <w:r>
              <w:tab/>
              <w:t>RoleDescription</w:t>
            </w:r>
          </w:p>
          <w:p w:rsidR="00EE6EE3" w:rsidRDefault="00EE6EE3" w:rsidP="00EE6EE3">
            <w:r>
              <w:t>343549</w:t>
            </w:r>
            <w:r>
              <w:tab/>
              <w:t>CoachingAdmin</w:t>
            </w:r>
          </w:p>
          <w:p w:rsidR="00EE6EE3" w:rsidRDefault="00EE6EE3" w:rsidP="00EE6EE3">
            <w:r>
              <w:t>343549</w:t>
            </w:r>
            <w:r>
              <w:tab/>
              <w:t>WarningAdmin</w:t>
            </w:r>
          </w:p>
          <w:p w:rsidR="00EE6EE3" w:rsidRDefault="00EE6EE3" w:rsidP="00EE6EE3">
            <w:r>
              <w:t>343549</w:t>
            </w:r>
            <w:r>
              <w:tab/>
              <w:t>ReportCoachingAdmin</w:t>
            </w:r>
          </w:p>
          <w:p w:rsidR="00EE6EE3" w:rsidRDefault="00EE6EE3" w:rsidP="00EE6EE3">
            <w:r>
              <w:t>343549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Default="00EE6EE3" w:rsidP="00EE6EE3"/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</w:tbl>
    <w:p w:rsidR="00EE6EE3" w:rsidRDefault="00EE6EE3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Pr="004F5C38" w:rsidRDefault="00B41260" w:rsidP="00B41260">
      <w:pPr>
        <w:pStyle w:val="Heading2"/>
        <w:numPr>
          <w:ilvl w:val="0"/>
          <w:numId w:val="2"/>
        </w:numPr>
      </w:pPr>
      <w:bookmarkStart w:id="27" w:name="_Toc5365170"/>
      <w:r>
        <w:t>TFS 13333 – Reporting updates for quality Now</w:t>
      </w:r>
      <w:bookmarkEnd w:id="2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1260" w:rsidTr="00176611">
        <w:trPr>
          <w:tblHeader/>
        </w:trPr>
        <w:tc>
          <w:tcPr>
            <w:tcW w:w="2549" w:type="dxa"/>
            <w:shd w:val="solid" w:color="auto" w:fill="000000"/>
          </w:tcPr>
          <w:p w:rsidR="00B41260" w:rsidRDefault="00B41260" w:rsidP="001766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1260" w:rsidRDefault="00B41260" w:rsidP="00176611">
            <w:r>
              <w:t>Description</w:t>
            </w:r>
          </w:p>
        </w:tc>
      </w:tr>
      <w:tr w:rsidR="00B41260" w:rsidTr="00176611">
        <w:tc>
          <w:tcPr>
            <w:tcW w:w="2549" w:type="dxa"/>
          </w:tcPr>
          <w:p w:rsidR="00B41260" w:rsidRDefault="00B41260" w:rsidP="00176611">
            <w:r>
              <w:t>Change Type</w:t>
            </w:r>
          </w:p>
        </w:tc>
        <w:tc>
          <w:tcPr>
            <w:tcW w:w="10455" w:type="dxa"/>
          </w:tcPr>
          <w:p w:rsidR="00B41260" w:rsidRDefault="00B41260" w:rsidP="00176611">
            <w:r>
              <w:t>Change Request</w:t>
            </w:r>
          </w:p>
        </w:tc>
      </w:tr>
      <w:tr w:rsidR="00B41260" w:rsidTr="00176611">
        <w:trPr>
          <w:trHeight w:val="125"/>
        </w:trPr>
        <w:tc>
          <w:tcPr>
            <w:tcW w:w="2549" w:type="dxa"/>
          </w:tcPr>
          <w:p w:rsidR="00B41260" w:rsidRDefault="00B41260" w:rsidP="00176611">
            <w:r>
              <w:t>Change Description</w:t>
            </w:r>
          </w:p>
        </w:tc>
        <w:tc>
          <w:tcPr>
            <w:tcW w:w="10455" w:type="dxa"/>
          </w:tcPr>
          <w:p w:rsidR="00B41260" w:rsidRDefault="00B41260" w:rsidP="00B41260">
            <w:r>
              <w:t xml:space="preserve">Setup </w:t>
            </w:r>
            <w:r>
              <w:t>entitlements for QN Coaching Summary Report</w:t>
            </w:r>
          </w:p>
        </w:tc>
      </w:tr>
      <w:tr w:rsidR="00B41260" w:rsidTr="00176611">
        <w:tc>
          <w:tcPr>
            <w:tcW w:w="2549" w:type="dxa"/>
          </w:tcPr>
          <w:p w:rsidR="00B41260" w:rsidRDefault="00B41260" w:rsidP="00176611">
            <w:r>
              <w:t>Test Environment</w:t>
            </w:r>
          </w:p>
        </w:tc>
        <w:tc>
          <w:tcPr>
            <w:tcW w:w="10455" w:type="dxa"/>
          </w:tcPr>
          <w:p w:rsidR="00B41260" w:rsidRDefault="00B41260" w:rsidP="00176611">
            <w:r>
              <w:t>eCoachingDev database on f3420-ecldbd01</w:t>
            </w:r>
          </w:p>
        </w:tc>
      </w:tr>
      <w:tr w:rsidR="00B41260" w:rsidTr="00176611">
        <w:tc>
          <w:tcPr>
            <w:tcW w:w="2549" w:type="dxa"/>
          </w:tcPr>
          <w:p w:rsidR="00B41260" w:rsidRDefault="00B41260" w:rsidP="00176611">
            <w:r>
              <w:t>Code Modules created/updated</w:t>
            </w:r>
          </w:p>
        </w:tc>
        <w:tc>
          <w:tcPr>
            <w:tcW w:w="10455" w:type="dxa"/>
          </w:tcPr>
          <w:p w:rsidR="00B41260" w:rsidRPr="00B41260" w:rsidRDefault="00B41260" w:rsidP="00B41260">
            <w:pPr>
              <w:overflowPunct/>
              <w:textAlignment w:val="auto"/>
            </w:pPr>
            <w:r>
              <w:t>Table</w:t>
            </w:r>
            <w:r w:rsidRPr="00B41260">
              <w:t xml:space="preserve"> </w:t>
            </w:r>
            <w:r w:rsidRPr="00B41260">
              <w:t>[EC].[AT_Entitlement]</w:t>
            </w:r>
          </w:p>
          <w:p w:rsidR="00B41260" w:rsidRDefault="00B41260" w:rsidP="00B41260">
            <w:pPr>
              <w:overflowPunct/>
              <w:textAlignment w:val="auto"/>
            </w:pPr>
            <w:r>
              <w:t xml:space="preserve">Table </w:t>
            </w:r>
            <w:r w:rsidRPr="00B41260">
              <w:t>[EC].[AT_Role_Entitlement_Link]</w:t>
            </w:r>
            <w:r>
              <w:t xml:space="preserve"> </w:t>
            </w:r>
          </w:p>
        </w:tc>
      </w:tr>
      <w:tr w:rsidR="00B41260" w:rsidTr="00176611">
        <w:tc>
          <w:tcPr>
            <w:tcW w:w="2549" w:type="dxa"/>
          </w:tcPr>
          <w:p w:rsidR="00B41260" w:rsidRDefault="00B41260" w:rsidP="00176611">
            <w:r>
              <w:t>Code doc</w:t>
            </w:r>
          </w:p>
        </w:tc>
        <w:tc>
          <w:tcPr>
            <w:tcW w:w="10455" w:type="dxa"/>
          </w:tcPr>
          <w:p w:rsidR="00B41260" w:rsidRDefault="00B41260" w:rsidP="00176611">
            <w:r w:rsidRPr="00477F6F">
              <w:t>CCO_eCoaching_AT_Dimension_Table_Data.xlsx</w:t>
            </w:r>
          </w:p>
        </w:tc>
      </w:tr>
      <w:tr w:rsidR="00B41260" w:rsidTr="00176611">
        <w:tc>
          <w:tcPr>
            <w:tcW w:w="2549" w:type="dxa"/>
          </w:tcPr>
          <w:p w:rsidR="00B41260" w:rsidRDefault="00B41260" w:rsidP="00176611">
            <w:r>
              <w:t>Notes</w:t>
            </w:r>
          </w:p>
        </w:tc>
        <w:tc>
          <w:tcPr>
            <w:tcW w:w="10455" w:type="dxa"/>
          </w:tcPr>
          <w:p w:rsidR="00B41260" w:rsidRDefault="00B41260" w:rsidP="001766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871F07" w:rsidRDefault="00B41260" w:rsidP="00176611"/>
        </w:tc>
      </w:tr>
    </w:tbl>
    <w:p w:rsidR="00B41260" w:rsidRPr="00871F07" w:rsidRDefault="00B41260" w:rsidP="00B4126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1260" w:rsidRPr="00FF5201" w:rsidTr="001766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1260" w:rsidRPr="00FF5201" w:rsidRDefault="00B41260" w:rsidP="001766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1260" w:rsidRPr="00FF5201" w:rsidRDefault="00B41260" w:rsidP="001766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1260" w:rsidRPr="00FF5201" w:rsidRDefault="00B41260" w:rsidP="001766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1260" w:rsidRPr="00FF5201" w:rsidRDefault="00B41260" w:rsidP="00176611">
            <w:pPr>
              <w:rPr>
                <w:i/>
              </w:rPr>
            </w:pPr>
            <w:r w:rsidRPr="00FF5201">
              <w:t>RESULTS</w:t>
            </w:r>
          </w:p>
          <w:p w:rsidR="00B41260" w:rsidRPr="00FF5201" w:rsidRDefault="00B41260" w:rsidP="001766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1260" w:rsidRPr="00FF5201" w:rsidRDefault="00B41260" w:rsidP="00176611">
            <w:pPr>
              <w:rPr>
                <w:i/>
              </w:rPr>
            </w:pPr>
            <w:r w:rsidRPr="00FF5201">
              <w:t>COMMENTS</w:t>
            </w:r>
          </w:p>
        </w:tc>
      </w:tr>
      <w:tr w:rsidR="00B41260" w:rsidRPr="00FF5201" w:rsidTr="00176611">
        <w:trPr>
          <w:cantSplit/>
        </w:trPr>
        <w:tc>
          <w:tcPr>
            <w:tcW w:w="900" w:type="dxa"/>
          </w:tcPr>
          <w:p w:rsidR="00B41260" w:rsidRDefault="00B41260" w:rsidP="00B412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Entitlement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Descripti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ort-RunCoachingSummaryQN'</w:t>
            </w:r>
          </w:p>
          <w:p w:rsidR="00B41260" w:rsidRDefault="00B41260" w:rsidP="00176611"/>
        </w:tc>
        <w:tc>
          <w:tcPr>
            <w:tcW w:w="4500" w:type="dxa"/>
          </w:tcPr>
          <w:p w:rsidR="00B41260" w:rsidRDefault="00B41260" w:rsidP="00176611">
            <w:r>
              <w:t>217</w:t>
            </w:r>
          </w:p>
          <w:p w:rsidR="00B41260" w:rsidRDefault="00B41260" w:rsidP="00176611">
            <w:r>
              <w:t xml:space="preserve"> </w:t>
            </w:r>
          </w:p>
        </w:tc>
        <w:tc>
          <w:tcPr>
            <w:tcW w:w="1260" w:type="dxa"/>
          </w:tcPr>
          <w:p w:rsidR="00B41260" w:rsidRPr="00202208" w:rsidRDefault="00B41260" w:rsidP="001766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76611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76611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lastRenderedPageBreak/>
              <w:t>1</w:t>
            </w: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Role_Entitlement_Link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7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1260" w:rsidRDefault="00B41260" w:rsidP="00176611"/>
        </w:tc>
        <w:tc>
          <w:tcPr>
            <w:tcW w:w="4500" w:type="dxa"/>
          </w:tcPr>
          <w:p w:rsidR="00B41260" w:rsidRDefault="00B41260" w:rsidP="00176611">
            <w:r>
              <w:t>6</w:t>
            </w:r>
            <w:r>
              <w:t xml:space="preserve"> rows </w:t>
            </w:r>
          </w:p>
          <w:p w:rsidR="00B41260" w:rsidRDefault="00B41260" w:rsidP="00B41260">
            <w:r>
              <w:t>RoleId</w:t>
            </w:r>
            <w:r>
              <w:tab/>
              <w:t>EntitlementId</w:t>
            </w:r>
          </w:p>
          <w:p w:rsidR="00B41260" w:rsidRDefault="00B41260" w:rsidP="00B41260">
            <w:r>
              <w:t>106</w:t>
            </w:r>
            <w:r>
              <w:tab/>
              <w:t>217</w:t>
            </w:r>
          </w:p>
          <w:p w:rsidR="00B41260" w:rsidRDefault="00B41260" w:rsidP="00B41260">
            <w:r>
              <w:t>108</w:t>
            </w:r>
            <w:r>
              <w:tab/>
              <w:t>217</w:t>
            </w:r>
          </w:p>
          <w:p w:rsidR="00B41260" w:rsidRDefault="00B41260" w:rsidP="00B41260">
            <w:r>
              <w:t>110</w:t>
            </w:r>
            <w:r>
              <w:tab/>
              <w:t>217</w:t>
            </w:r>
          </w:p>
          <w:p w:rsidR="00B41260" w:rsidRDefault="00B41260" w:rsidP="00B41260">
            <w:r>
              <w:t>112</w:t>
            </w:r>
            <w:r>
              <w:tab/>
              <w:t>217</w:t>
            </w:r>
          </w:p>
          <w:p w:rsidR="00B41260" w:rsidRDefault="00B41260" w:rsidP="00B41260">
            <w:r>
              <w:t>114</w:t>
            </w:r>
            <w:r>
              <w:tab/>
              <w:t>217</w:t>
            </w:r>
          </w:p>
          <w:p w:rsidR="00B41260" w:rsidRDefault="00B41260" w:rsidP="00B41260">
            <w:r>
              <w:t>116</w:t>
            </w:r>
            <w:r>
              <w:tab/>
              <w:t>217</w:t>
            </w:r>
          </w:p>
        </w:tc>
        <w:tc>
          <w:tcPr>
            <w:tcW w:w="1260" w:type="dxa"/>
          </w:tcPr>
          <w:p w:rsidR="00B41260" w:rsidRDefault="00B41260" w:rsidP="0017661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76611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76611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B41260" w:rsidRDefault="00B41260" w:rsidP="00176611">
            <w:r>
              <w:t>Check entitlements for users</w:t>
            </w:r>
          </w:p>
          <w:p w:rsidR="00B41260" w:rsidRDefault="00B41260" w:rsidP="001766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Default="00B41260" w:rsidP="001766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EE6EE3" w:rsidRDefault="00B41260" w:rsidP="00176611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B41260" w:rsidRPr="00EE6EE3" w:rsidRDefault="00B41260" w:rsidP="00176611">
            <w:pPr>
              <w:overflowPunct/>
              <w:textAlignment w:val="auto"/>
            </w:pPr>
          </w:p>
          <w:p w:rsidR="00B41260" w:rsidRPr="00EE6EE3" w:rsidRDefault="00B41260" w:rsidP="00176611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B41260" w:rsidRPr="00EE6EE3" w:rsidRDefault="00B41260" w:rsidP="00176611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B41260" w:rsidRPr="00EE6EE3" w:rsidRDefault="00B41260" w:rsidP="00176611">
            <w:pPr>
              <w:overflowPunct/>
              <w:textAlignment w:val="auto"/>
            </w:pPr>
          </w:p>
          <w:p w:rsidR="00B41260" w:rsidRPr="00EE6EE3" w:rsidRDefault="00B41260" w:rsidP="00176611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B41260" w:rsidRPr="00EE6EE3" w:rsidRDefault="00B41260" w:rsidP="00176611">
            <w:pPr>
              <w:overflowPunct/>
              <w:textAlignment w:val="auto"/>
            </w:pPr>
          </w:p>
          <w:p w:rsidR="00B41260" w:rsidRPr="00EE6EE3" w:rsidRDefault="00B41260" w:rsidP="00176611">
            <w:pPr>
              <w:overflowPunct/>
              <w:textAlignment w:val="auto"/>
            </w:pPr>
            <w:r w:rsidRPr="00EE6EE3">
              <w:t>GO</w:t>
            </w:r>
          </w:p>
          <w:p w:rsidR="00B41260" w:rsidRDefault="00B41260" w:rsidP="00176611">
            <w:r>
              <w:t xml:space="preserve"> </w:t>
            </w:r>
          </w:p>
          <w:p w:rsidR="00B41260" w:rsidRDefault="00B41260" w:rsidP="00176611"/>
        </w:tc>
        <w:tc>
          <w:tcPr>
            <w:tcW w:w="4500" w:type="dxa"/>
          </w:tcPr>
          <w:p w:rsidR="00B41260" w:rsidRDefault="00B41260" w:rsidP="00176611">
            <w:r>
              <w:t>Should return all rows as defined in role entitlement table and user role link table</w:t>
            </w:r>
          </w:p>
          <w:p w:rsidR="00B41260" w:rsidRDefault="00B41260" w:rsidP="00176611"/>
          <w:p w:rsidR="00B41260" w:rsidRDefault="00B41260" w:rsidP="00176611">
            <w:r>
              <w:t>EntitlementId</w:t>
            </w:r>
            <w:r>
              <w:tab/>
              <w:t>EntitlementDescription</w:t>
            </w:r>
          </w:p>
          <w:p w:rsidR="00B41260" w:rsidRDefault="00B41260" w:rsidP="00176611">
            <w:r>
              <w:t>201</w:t>
            </w:r>
            <w:r>
              <w:tab/>
              <w:t>EmployeeLog-SearchForInactivate</w:t>
            </w:r>
          </w:p>
          <w:p w:rsidR="00B41260" w:rsidRDefault="00B41260" w:rsidP="00176611">
            <w:r>
              <w:t>202</w:t>
            </w:r>
            <w:r>
              <w:tab/>
              <w:t>EmployeeLog-SearchForReassign</w:t>
            </w:r>
          </w:p>
          <w:p w:rsidR="00B41260" w:rsidRDefault="00B41260" w:rsidP="00176611">
            <w:r>
              <w:t>203</w:t>
            </w:r>
            <w:r>
              <w:tab/>
              <w:t>EmployeeLog-SearchForReactivate</w:t>
            </w:r>
          </w:p>
          <w:p w:rsidR="00B41260" w:rsidRDefault="00B41260" w:rsidP="00176611">
            <w:r>
              <w:t>204</w:t>
            </w:r>
            <w:r>
              <w:tab/>
              <w:t>ManageCoachingLogs</w:t>
            </w:r>
          </w:p>
          <w:p w:rsidR="00B41260" w:rsidRDefault="00B41260" w:rsidP="00176611">
            <w:r>
              <w:t>205</w:t>
            </w:r>
            <w:r>
              <w:tab/>
              <w:t>ManageWarningLogs</w:t>
            </w:r>
          </w:p>
          <w:p w:rsidR="00B41260" w:rsidRDefault="00B41260" w:rsidP="00176611">
            <w:r>
              <w:t>206</w:t>
            </w:r>
            <w:r>
              <w:tab/>
              <w:t>ReactivateCoachingLogs</w:t>
            </w:r>
          </w:p>
          <w:p w:rsidR="00B41260" w:rsidRDefault="00B41260" w:rsidP="00176611">
            <w:r>
              <w:t>207</w:t>
            </w:r>
            <w:r>
              <w:tab/>
              <w:t>ReactivateWarningLogs</w:t>
            </w:r>
          </w:p>
          <w:p w:rsidR="00B41260" w:rsidRDefault="00B41260" w:rsidP="00176611">
            <w:r>
              <w:t>209</w:t>
            </w:r>
            <w:r>
              <w:tab/>
              <w:t>Reports</w:t>
            </w:r>
          </w:p>
          <w:p w:rsidR="00B41260" w:rsidRDefault="00B41260" w:rsidP="00176611">
            <w:r>
              <w:t>210</w:t>
            </w:r>
            <w:r>
              <w:tab/>
              <w:t>Report-RunCoachingSummary</w:t>
            </w:r>
          </w:p>
          <w:p w:rsidR="00B41260" w:rsidRDefault="00B41260" w:rsidP="00176611">
            <w:r>
              <w:t>211</w:t>
            </w:r>
            <w:r>
              <w:tab/>
              <w:t>Report-RunWarningSummary</w:t>
            </w:r>
          </w:p>
          <w:p w:rsidR="00B41260" w:rsidRDefault="00B41260" w:rsidP="00176611">
            <w:r>
              <w:t>212</w:t>
            </w:r>
            <w:r>
              <w:tab/>
              <w:t>Report-RunHierarchySummary</w:t>
            </w:r>
          </w:p>
          <w:p w:rsidR="00B41260" w:rsidRDefault="00B41260" w:rsidP="00176611">
            <w:r>
              <w:t>213</w:t>
            </w:r>
            <w:r>
              <w:tab/>
              <w:t>Report-RunAdminActivitySummary</w:t>
            </w:r>
          </w:p>
          <w:p w:rsidR="00B41260" w:rsidRDefault="00B41260" w:rsidP="00176611">
            <w:r>
              <w:t>215</w:t>
            </w:r>
            <w:r>
              <w:tab/>
              <w:t>Users</w:t>
            </w:r>
          </w:p>
          <w:p w:rsidR="00B41260" w:rsidRDefault="00B41260" w:rsidP="00176611">
            <w:r>
              <w:t>216</w:t>
            </w:r>
            <w:r>
              <w:tab/>
              <w:t>User-eCoachingAccessControlList</w:t>
            </w:r>
          </w:p>
          <w:p w:rsidR="00B41260" w:rsidRDefault="00B41260" w:rsidP="00B41260">
            <w:r>
              <w:t>217</w:t>
            </w:r>
            <w:r>
              <w:t xml:space="preserve">        </w:t>
            </w:r>
            <w:r>
              <w:t>Report-RunCoachingSummaryQN</w:t>
            </w:r>
          </w:p>
        </w:tc>
        <w:tc>
          <w:tcPr>
            <w:tcW w:w="1260" w:type="dxa"/>
          </w:tcPr>
          <w:p w:rsidR="00B41260" w:rsidRDefault="00B41260" w:rsidP="0017661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76611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76611">
        <w:trPr>
          <w:cantSplit/>
        </w:trPr>
        <w:tc>
          <w:tcPr>
            <w:tcW w:w="900" w:type="dxa"/>
          </w:tcPr>
          <w:p w:rsidR="00B41260" w:rsidRDefault="00B41260" w:rsidP="001766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Pr="00F03F7A" w:rsidRDefault="00B41260" w:rsidP="00176611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B41260" w:rsidRDefault="00B41260" w:rsidP="00176611"/>
        </w:tc>
        <w:tc>
          <w:tcPr>
            <w:tcW w:w="1260" w:type="dxa"/>
          </w:tcPr>
          <w:p w:rsidR="00B41260" w:rsidRDefault="00B41260" w:rsidP="001766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76611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76611">
        <w:trPr>
          <w:cantSplit/>
        </w:trPr>
        <w:tc>
          <w:tcPr>
            <w:tcW w:w="900" w:type="dxa"/>
          </w:tcPr>
          <w:p w:rsidR="00B41260" w:rsidRDefault="00B41260" w:rsidP="001766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Default="00B41260" w:rsidP="00176611"/>
        </w:tc>
        <w:tc>
          <w:tcPr>
            <w:tcW w:w="4500" w:type="dxa"/>
          </w:tcPr>
          <w:p w:rsidR="00B41260" w:rsidRDefault="00B41260" w:rsidP="00176611"/>
        </w:tc>
        <w:tc>
          <w:tcPr>
            <w:tcW w:w="1260" w:type="dxa"/>
          </w:tcPr>
          <w:p w:rsidR="00B41260" w:rsidRDefault="00B41260" w:rsidP="001766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76611">
            <w:pPr>
              <w:rPr>
                <w:rFonts w:asciiTheme="minorHAnsi" w:hAnsiTheme="minorHAnsi"/>
                <w:bCs/>
              </w:rPr>
            </w:pPr>
          </w:p>
        </w:tc>
      </w:tr>
    </w:tbl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EE6EE3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A4" w:rsidRDefault="003E68A4">
      <w:r>
        <w:separator/>
      </w:r>
    </w:p>
  </w:endnote>
  <w:endnote w:type="continuationSeparator" w:id="0">
    <w:p w:rsidR="003E68A4" w:rsidRDefault="003E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Default="00EE6EE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EE6EE3" w:rsidRDefault="00EE6EE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EE6EE3" w:rsidRDefault="00EE6EE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41260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41260">
      <w:rPr>
        <w:rStyle w:val="PageNumber"/>
        <w:noProof/>
        <w:sz w:val="18"/>
        <w:szCs w:val="18"/>
      </w:rPr>
      <w:t>68</w:t>
    </w:r>
    <w:r>
      <w:rPr>
        <w:rStyle w:val="PageNumber"/>
        <w:sz w:val="18"/>
        <w:szCs w:val="18"/>
      </w:rPr>
      <w:fldChar w:fldCharType="end"/>
    </w:r>
  </w:p>
  <w:p w:rsidR="00EE6EE3" w:rsidRDefault="00EE6E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Default="00EE6E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A4" w:rsidRDefault="003E68A4">
      <w:r>
        <w:separator/>
      </w:r>
    </w:p>
  </w:footnote>
  <w:footnote w:type="continuationSeparator" w:id="0">
    <w:p w:rsidR="003E68A4" w:rsidRDefault="003E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EE3" w:rsidRPr="00971190" w:rsidRDefault="00EE6E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5"/>
  </w:num>
  <w:num w:numId="13">
    <w:abstractNumId w:val="23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1"/>
  </w:num>
  <w:num w:numId="21">
    <w:abstractNumId w:val="15"/>
  </w:num>
  <w:num w:numId="22">
    <w:abstractNumId w:val="18"/>
  </w:num>
  <w:num w:numId="23">
    <w:abstractNumId w:val="10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C6296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E6C8-872E-4E16-99D9-09D5429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52</cp:revision>
  <cp:lastPrinted>2008-03-17T22:13:00Z</cp:lastPrinted>
  <dcterms:created xsi:type="dcterms:W3CDTF">2014-06-24T20:40:00Z</dcterms:created>
  <dcterms:modified xsi:type="dcterms:W3CDTF">2019-04-05T17:59:00Z</dcterms:modified>
</cp:coreProperties>
</file>